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D4" w:rsidRPr="001A7F1F" w:rsidRDefault="00213BD4" w:rsidP="00762C1C">
      <w:pPr>
        <w:jc w:val="both"/>
        <w:rPr>
          <w:b/>
          <w:sz w:val="40"/>
          <w:szCs w:val="40"/>
        </w:rPr>
      </w:pPr>
      <w:r w:rsidRPr="001A7F1F">
        <w:rPr>
          <w:b/>
          <w:sz w:val="40"/>
          <w:szCs w:val="40"/>
        </w:rPr>
        <w:t>TRE-tehnika: stressist priiks värisedes</w:t>
      </w:r>
    </w:p>
    <w:p w:rsidR="00213BD4" w:rsidRPr="00A23DC3" w:rsidRDefault="00213BD4" w:rsidP="00762C1C">
      <w:pPr>
        <w:jc w:val="both"/>
        <w:rPr>
          <w:b/>
          <w:i/>
          <w:sz w:val="40"/>
          <w:szCs w:val="40"/>
        </w:rPr>
      </w:pPr>
    </w:p>
    <w:p w:rsidR="00CD57B8" w:rsidRPr="00A23DC3" w:rsidRDefault="00206773" w:rsidP="00A23DC3">
      <w:pPr>
        <w:jc w:val="both"/>
        <w:rPr>
          <w:sz w:val="24"/>
          <w:szCs w:val="24"/>
        </w:rPr>
      </w:pPr>
      <w:r w:rsidRPr="00A23DC3">
        <w:rPr>
          <w:sz w:val="24"/>
          <w:szCs w:val="24"/>
        </w:rPr>
        <w:t>„</w:t>
      </w:r>
      <w:r w:rsidR="00A23DC3" w:rsidRPr="00A23DC3">
        <w:rPr>
          <w:sz w:val="24"/>
          <w:szCs w:val="24"/>
        </w:rPr>
        <w:t>K</w:t>
      </w:r>
      <w:r w:rsidR="00213BD4" w:rsidRPr="00A23DC3">
        <w:rPr>
          <w:sz w:val="24"/>
          <w:szCs w:val="24"/>
        </w:rPr>
        <w:t>õige üllatavam on minu jaoks olnu</w:t>
      </w:r>
      <w:r w:rsidR="001A7F1F">
        <w:rPr>
          <w:sz w:val="24"/>
          <w:szCs w:val="24"/>
        </w:rPr>
        <w:t>d, et TRE-tehnika on aidanud kol</w:t>
      </w:r>
      <w:r w:rsidR="00213BD4" w:rsidRPr="00A23DC3">
        <w:rPr>
          <w:sz w:val="24"/>
          <w:szCs w:val="24"/>
        </w:rPr>
        <w:t>mel naisel viia keha sellisesse seisundisse, et nad on jäänud lapseootele. Need naised soovisid rasestuda</w:t>
      </w:r>
      <w:r w:rsidR="00046B4D" w:rsidRPr="00A23DC3">
        <w:rPr>
          <w:sz w:val="24"/>
          <w:szCs w:val="24"/>
        </w:rPr>
        <w:t>, kuid ilmselt olid kusagil nähtama</w:t>
      </w:r>
      <w:r w:rsidRPr="00A23DC3">
        <w:rPr>
          <w:sz w:val="24"/>
          <w:szCs w:val="24"/>
        </w:rPr>
        <w:t>tud pinged, mis seda takistasid</w:t>
      </w:r>
      <w:r w:rsidR="00762C1C" w:rsidRPr="00A23DC3">
        <w:rPr>
          <w:sz w:val="24"/>
          <w:szCs w:val="24"/>
        </w:rPr>
        <w:t>. Meie kehadel on sisemine tarkus mida tasub usaldada</w:t>
      </w:r>
      <w:r w:rsidRPr="00A23DC3">
        <w:rPr>
          <w:sz w:val="24"/>
          <w:szCs w:val="24"/>
        </w:rPr>
        <w:t>“</w:t>
      </w:r>
      <w:r w:rsidR="00046B4D" w:rsidRPr="00A23DC3">
        <w:rPr>
          <w:sz w:val="24"/>
          <w:szCs w:val="24"/>
        </w:rPr>
        <w:t xml:space="preserve"> </w:t>
      </w:r>
      <w:r w:rsidR="00762C1C" w:rsidRPr="00A23DC3">
        <w:rPr>
          <w:sz w:val="24"/>
          <w:szCs w:val="24"/>
        </w:rPr>
        <w:t xml:space="preserve"> </w:t>
      </w:r>
      <w:r w:rsidRPr="00A23DC3">
        <w:rPr>
          <w:sz w:val="24"/>
          <w:szCs w:val="24"/>
        </w:rPr>
        <w:t>ü</w:t>
      </w:r>
      <w:r w:rsidR="00046B4D" w:rsidRPr="00A23DC3">
        <w:rPr>
          <w:sz w:val="24"/>
          <w:szCs w:val="24"/>
        </w:rPr>
        <w:t>tleb TRE-lõdvestustehnika juhendaja Ene Hindpere</w:t>
      </w:r>
      <w:r w:rsidR="001A7F1F">
        <w:rPr>
          <w:sz w:val="24"/>
          <w:szCs w:val="24"/>
        </w:rPr>
        <w:t>.</w:t>
      </w:r>
    </w:p>
    <w:p w:rsidR="00046B4D" w:rsidRPr="00A23DC3" w:rsidRDefault="00213BD4" w:rsidP="00A23DC3">
      <w:pPr>
        <w:jc w:val="both"/>
        <w:rPr>
          <w:sz w:val="24"/>
          <w:szCs w:val="24"/>
        </w:rPr>
      </w:pPr>
      <w:r w:rsidRPr="00A23DC3">
        <w:rPr>
          <w:sz w:val="24"/>
          <w:szCs w:val="24"/>
        </w:rPr>
        <w:t xml:space="preserve">TRE (lühend ingl k nimetusest Tension and Trauma Release Exercises) on Hindpere sõnul </w:t>
      </w:r>
      <w:r w:rsidR="00BD770C" w:rsidRPr="00A23DC3">
        <w:rPr>
          <w:sz w:val="24"/>
          <w:szCs w:val="24"/>
        </w:rPr>
        <w:t>kehapõhine</w:t>
      </w:r>
      <w:r w:rsidRPr="00A23DC3">
        <w:rPr>
          <w:sz w:val="24"/>
          <w:szCs w:val="24"/>
        </w:rPr>
        <w:t xml:space="preserve"> lõdvestustehnika</w:t>
      </w:r>
      <w:r w:rsidR="00BD770C" w:rsidRPr="00A23DC3">
        <w:rPr>
          <w:sz w:val="24"/>
          <w:szCs w:val="24"/>
        </w:rPr>
        <w:t xml:space="preserve">. </w:t>
      </w:r>
      <w:r w:rsidRPr="00A23DC3">
        <w:rPr>
          <w:sz w:val="24"/>
          <w:szCs w:val="24"/>
        </w:rPr>
        <w:t>„</w:t>
      </w:r>
      <w:r w:rsidR="00BD770C" w:rsidRPr="00A23DC3">
        <w:rPr>
          <w:sz w:val="24"/>
          <w:szCs w:val="24"/>
        </w:rPr>
        <w:t>Me justkui lülitame</w:t>
      </w:r>
      <w:r w:rsidR="00046B4D" w:rsidRPr="00A23DC3">
        <w:rPr>
          <w:sz w:val="24"/>
          <w:szCs w:val="24"/>
        </w:rPr>
        <w:t xml:space="preserve"> oma pea mängust välja, asume vaatlejate rolli ning jälgime </w:t>
      </w:r>
      <w:r w:rsidR="00181D51" w:rsidRPr="00A23DC3">
        <w:rPr>
          <w:sz w:val="24"/>
          <w:szCs w:val="24"/>
        </w:rPr>
        <w:t xml:space="preserve">neutraalselt </w:t>
      </w:r>
      <w:r w:rsidR="00046B4D" w:rsidRPr="00A23DC3">
        <w:rPr>
          <w:sz w:val="24"/>
          <w:szCs w:val="24"/>
        </w:rPr>
        <w:t xml:space="preserve">kõrvalt oma keha liigutusi. </w:t>
      </w:r>
      <w:r w:rsidR="00181D51" w:rsidRPr="00A23DC3">
        <w:rPr>
          <w:sz w:val="24"/>
          <w:szCs w:val="24"/>
        </w:rPr>
        <w:t>TRE-sessiooni eesmärgiks on usalda</w:t>
      </w:r>
      <w:r w:rsidR="00CC70AD" w:rsidRPr="00A23DC3">
        <w:rPr>
          <w:sz w:val="24"/>
          <w:szCs w:val="24"/>
        </w:rPr>
        <w:t xml:space="preserve">da oma keha sisemist tarkust  ning </w:t>
      </w:r>
      <w:r w:rsidR="00181D51" w:rsidRPr="00A23DC3">
        <w:rPr>
          <w:sz w:val="24"/>
          <w:szCs w:val="24"/>
        </w:rPr>
        <w:t>anda s</w:t>
      </w:r>
      <w:r w:rsidR="00206773" w:rsidRPr="00A23DC3">
        <w:rPr>
          <w:sz w:val="24"/>
          <w:szCs w:val="24"/>
        </w:rPr>
        <w:t>el hetkel otsustamisõigus kehale</w:t>
      </w:r>
      <w:r w:rsidRPr="00A23DC3">
        <w:rPr>
          <w:sz w:val="24"/>
          <w:szCs w:val="24"/>
        </w:rPr>
        <w:t>“, ütleb ta</w:t>
      </w:r>
      <w:r w:rsidR="00181D51" w:rsidRPr="00A23DC3">
        <w:rPr>
          <w:sz w:val="24"/>
          <w:szCs w:val="24"/>
        </w:rPr>
        <w:t>.</w:t>
      </w:r>
    </w:p>
    <w:p w:rsidR="00181D51" w:rsidRPr="00A23DC3" w:rsidRDefault="00213BD4" w:rsidP="00A23DC3">
      <w:pPr>
        <w:jc w:val="both"/>
        <w:rPr>
          <w:rFonts w:eastAsia="Times New Roman" w:cs="Times New Roman"/>
          <w:sz w:val="24"/>
          <w:szCs w:val="24"/>
          <w:lang w:eastAsia="et-EE"/>
        </w:rPr>
      </w:pPr>
      <w:r w:rsidRPr="00A23DC3">
        <w:rPr>
          <w:rFonts w:cs="Arial"/>
          <w:sz w:val="24"/>
          <w:szCs w:val="24"/>
          <w:shd w:val="clear" w:color="auto" w:fill="F6F5F0"/>
        </w:rPr>
        <w:t>TRE</w:t>
      </w:r>
      <w:r w:rsidR="00181D51" w:rsidRPr="00A23DC3">
        <w:rPr>
          <w:rFonts w:cs="Arial"/>
          <w:sz w:val="24"/>
          <w:szCs w:val="24"/>
          <w:shd w:val="clear" w:color="auto" w:fill="F6F5F0"/>
        </w:rPr>
        <w:t xml:space="preserve"> väljatöötaja traumaterapeut David Berceli (PhD) sai selle meetodi jaoks idee</w:t>
      </w:r>
      <w:r w:rsidRPr="00A23DC3">
        <w:rPr>
          <w:rFonts w:cs="Arial"/>
          <w:sz w:val="24"/>
          <w:szCs w:val="24"/>
          <w:shd w:val="clear" w:color="auto" w:fill="F6F5F0"/>
        </w:rPr>
        <w:t xml:space="preserve"> sõjakolletes lapsi vaadeldes</w:t>
      </w:r>
      <w:r w:rsidR="00181D51" w:rsidRPr="00A23DC3">
        <w:rPr>
          <w:rFonts w:cs="Arial"/>
          <w:sz w:val="24"/>
          <w:szCs w:val="24"/>
          <w:shd w:val="clear" w:color="auto" w:fill="F6F5F0"/>
        </w:rPr>
        <w:t>. Hirmu ja ohtu tund</w:t>
      </w:r>
      <w:r w:rsidR="00206773" w:rsidRPr="00A23DC3">
        <w:rPr>
          <w:rFonts w:cs="Arial"/>
          <w:sz w:val="24"/>
          <w:szCs w:val="24"/>
          <w:shd w:val="clear" w:color="auto" w:fill="F6F5F0"/>
        </w:rPr>
        <w:t>es lapsed</w:t>
      </w:r>
      <w:r w:rsidR="00181D51" w:rsidRPr="00A23DC3">
        <w:rPr>
          <w:rFonts w:cs="Arial"/>
          <w:sz w:val="24"/>
          <w:szCs w:val="24"/>
          <w:shd w:val="clear" w:color="auto" w:fill="F6F5F0"/>
        </w:rPr>
        <w:t xml:space="preserve"> värisesid ja </w:t>
      </w:r>
      <w:r w:rsidRPr="00A23DC3">
        <w:rPr>
          <w:rFonts w:cs="Arial"/>
          <w:sz w:val="24"/>
          <w:szCs w:val="24"/>
          <w:shd w:val="clear" w:color="auto" w:fill="F6F5F0"/>
        </w:rPr>
        <w:t>nutsid. Täiskasvanuid küsitledes</w:t>
      </w:r>
      <w:r w:rsidR="00181D51" w:rsidRPr="00A23DC3">
        <w:rPr>
          <w:rFonts w:cs="Arial"/>
          <w:sz w:val="24"/>
          <w:szCs w:val="24"/>
          <w:shd w:val="clear" w:color="auto" w:fill="F6F5F0"/>
        </w:rPr>
        <w:t xml:space="preserve"> selgus, et ka nemad oleksid tahtnud väriseda ja nutta, kuid nad ei soovinud lastele halba eeskuju näidata.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Oma kasvatuse ja ühiskonnareeglitega oleme oma loomuomase värisemisoskuse alla surunud, kuna värisemine on eeldatavalt nõrkuse märk. </w:t>
      </w:r>
    </w:p>
    <w:p w:rsidR="00213BD4" w:rsidRPr="00A23DC3" w:rsidRDefault="00213BD4" w:rsidP="00762C1C">
      <w:pPr>
        <w:jc w:val="both"/>
        <w:rPr>
          <w:rFonts w:cs="Arial"/>
          <w:b/>
          <w:sz w:val="32"/>
          <w:szCs w:val="32"/>
          <w:shd w:val="clear" w:color="auto" w:fill="F6F5F0"/>
        </w:rPr>
      </w:pPr>
      <w:r w:rsidRPr="00A23DC3">
        <w:rPr>
          <w:rFonts w:eastAsia="Times New Roman" w:cs="Times New Roman"/>
          <w:b/>
          <w:sz w:val="32"/>
          <w:szCs w:val="32"/>
          <w:lang w:eastAsia="et-EE"/>
        </w:rPr>
        <w:t>Oluline</w:t>
      </w:r>
      <w:r w:rsidR="00A23DC3" w:rsidRPr="00A23DC3">
        <w:rPr>
          <w:rFonts w:eastAsia="Times New Roman" w:cs="Times New Roman"/>
          <w:b/>
          <w:sz w:val="32"/>
          <w:szCs w:val="32"/>
          <w:lang w:eastAsia="et-EE"/>
        </w:rPr>
        <w:t xml:space="preserve"> </w:t>
      </w:r>
      <w:r w:rsidRPr="00A23DC3">
        <w:rPr>
          <w:rFonts w:eastAsia="Times New Roman" w:cs="Times New Roman"/>
          <w:b/>
          <w:sz w:val="32"/>
          <w:szCs w:val="32"/>
          <w:lang w:eastAsia="et-EE"/>
        </w:rPr>
        <w:t>nimme-niudelihas</w:t>
      </w:r>
    </w:p>
    <w:p w:rsidR="00181D51" w:rsidRPr="00A23DC3" w:rsidRDefault="00213BD4" w:rsidP="00762C1C">
      <w:pPr>
        <w:jc w:val="both"/>
        <w:rPr>
          <w:rFonts w:eastAsia="Times New Roman" w:cs="Times New Roman"/>
          <w:sz w:val="24"/>
          <w:szCs w:val="24"/>
          <w:lang w:eastAsia="et-EE"/>
        </w:rPr>
      </w:pPr>
      <w:r w:rsidRPr="00A23DC3">
        <w:rPr>
          <w:rFonts w:eastAsia="Times New Roman" w:cs="Times New Roman"/>
          <w:sz w:val="24"/>
          <w:szCs w:val="24"/>
          <w:lang w:eastAsia="et-EE"/>
        </w:rPr>
        <w:t>„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Meie keha vaagnapiir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konnas  asub nimme-niudelihas, mida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nimetatakse ka 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nn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võitle-</w:t>
      </w:r>
      <w:r w:rsidRPr="00A23DC3">
        <w:rPr>
          <w:rFonts w:eastAsia="Times New Roman" w:cs="Times New Roman"/>
          <w:sz w:val="24"/>
          <w:szCs w:val="24"/>
          <w:lang w:eastAsia="et-EE"/>
        </w:rPr>
        <w:t>või-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põgene lihaseks. See o</w:t>
      </w:r>
      <w:r w:rsidRPr="00A23DC3">
        <w:rPr>
          <w:rFonts w:eastAsia="Times New Roman" w:cs="Times New Roman"/>
          <w:sz w:val="24"/>
          <w:szCs w:val="24"/>
          <w:lang w:eastAsia="et-EE"/>
        </w:rPr>
        <w:t>n süvalihas, mis tõmbu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 stressi –või ohuolukorras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 pingesse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.  Aju saadab seetõttu kehasse ohtralt stressihormoone</w:t>
      </w:r>
      <w:r w:rsidRPr="00A23DC3">
        <w:rPr>
          <w:rFonts w:eastAsia="Times New Roman" w:cs="Times New Roman"/>
          <w:sz w:val="24"/>
          <w:szCs w:val="24"/>
          <w:lang w:eastAsia="et-EE"/>
        </w:rPr>
        <w:t>,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 mis on vajalikud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 selleks, et suudaksime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tekkinud olukorrale 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kiirelt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lahenduse leida. </w:t>
      </w:r>
      <w:r w:rsidRPr="00A23DC3">
        <w:rPr>
          <w:rFonts w:eastAsia="Times New Roman" w:cs="Times New Roman"/>
          <w:iCs/>
          <w:sz w:val="24"/>
          <w:szCs w:val="24"/>
          <w:lang w:eastAsia="et-EE"/>
        </w:rPr>
        <w:t>Nimme-niudelihas</w:t>
      </w:r>
      <w:r w:rsidRPr="00A23DC3">
        <w:rPr>
          <w:rFonts w:eastAsia="Times New Roman" w:cs="Times New Roman"/>
          <w:i/>
          <w:iCs/>
          <w:sz w:val="24"/>
          <w:szCs w:val="24"/>
          <w:lang w:eastAsia="et-EE"/>
        </w:rPr>
        <w:t xml:space="preserve">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on s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 xml:space="preserve">eotud meie aju kõige vanema osa, </w:t>
      </w:r>
      <w:r w:rsidR="00824479" w:rsidRPr="00A23DC3">
        <w:rPr>
          <w:rFonts w:eastAsia="Times New Roman" w:cs="Times New Roman"/>
          <w:sz w:val="24"/>
          <w:szCs w:val="24"/>
          <w:lang w:eastAsia="et-EE"/>
        </w:rPr>
        <w:t xml:space="preserve">ajutüvega, kus paiknevad 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>meie instinktid.  Ka l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oomad kasutavad ohuolukorrast väljumisel in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 xml:space="preserve">stinktiivset sügavat värisemist,“ selgitab Ene.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 Värisemine ja vibreerimine on 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 xml:space="preserve">tema sõnul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ka inimese loomupärane ning instinktipõ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>hine reaktsioon stressi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olukorda sattumisel. See on keha loomulik väljendusviis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 xml:space="preserve">, et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 vaba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>neda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 xml:space="preserve"> üleliigsest koormusest. 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>TRE–teraapia võimaldab meil</w:t>
      </w:r>
      <w:r w:rsidR="00206773" w:rsidRPr="00A23DC3">
        <w:rPr>
          <w:rFonts w:eastAsia="Times New Roman" w:cs="Times New Roman"/>
          <w:sz w:val="24"/>
          <w:szCs w:val="24"/>
          <w:lang w:eastAsia="et-EE"/>
        </w:rPr>
        <w:t xml:space="preserve"> oma instinktipõhise reageeringu taastada.</w:t>
      </w:r>
    </w:p>
    <w:p w:rsidR="00181D51" w:rsidRPr="00A23DC3" w:rsidRDefault="00A45D72" w:rsidP="00762C1C">
      <w:pPr>
        <w:jc w:val="both"/>
        <w:rPr>
          <w:rFonts w:eastAsia="Times New Roman" w:cs="Times New Roman"/>
          <w:sz w:val="24"/>
          <w:szCs w:val="24"/>
          <w:lang w:eastAsia="et-EE"/>
        </w:rPr>
      </w:pPr>
      <w:r w:rsidRPr="00A23DC3">
        <w:rPr>
          <w:rFonts w:eastAsia="Times New Roman" w:cs="Times New Roman"/>
          <w:sz w:val="24"/>
          <w:szCs w:val="24"/>
          <w:lang w:eastAsia="et-EE"/>
        </w:rPr>
        <w:t>„</w:t>
      </w:r>
      <w:r w:rsidR="00824479" w:rsidRPr="00A23DC3">
        <w:rPr>
          <w:rFonts w:eastAsia="Times New Roman" w:cs="Times New Roman"/>
          <w:sz w:val="24"/>
          <w:szCs w:val="24"/>
          <w:lang w:eastAsia="et-EE"/>
        </w:rPr>
        <w:t>Paljudele on üllatuseks, et nimme-niudelihas vastutab ka meie emotsionaalse tasakaalu eest. Kui see lihas on pinges, on kogu meie keha füüsiline ja emotsionaalne tasa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kaal häiritud. Siis ongi abi </w:t>
      </w:r>
      <w:r w:rsidR="00824479" w:rsidRPr="00A23DC3">
        <w:rPr>
          <w:rFonts w:eastAsia="Times New Roman" w:cs="Times New Roman"/>
          <w:sz w:val="24"/>
          <w:szCs w:val="24"/>
          <w:lang w:eastAsia="et-EE"/>
        </w:rPr>
        <w:t>lõdvestustehnikast.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 TRE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tekitab kehas õrna vibratsiooniprotsessi, mis pikkamööda, alustades puusapiirkonnast ja liikudes üle kogu keha, vabastab kõik kehasse kinni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 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jäänud blokeeringud</w:t>
      </w:r>
      <w:r w:rsidR="001A7F1F">
        <w:rPr>
          <w:rFonts w:eastAsia="Times New Roman" w:cs="Times New Roman"/>
          <w:sz w:val="24"/>
          <w:szCs w:val="24"/>
          <w:lang w:eastAsia="et-EE"/>
        </w:rPr>
        <w:t>“</w:t>
      </w:r>
      <w:r w:rsidR="00181D51" w:rsidRPr="00A23DC3">
        <w:rPr>
          <w:rFonts w:eastAsia="Times New Roman" w:cs="Times New Roman"/>
          <w:sz w:val="24"/>
          <w:szCs w:val="24"/>
          <w:lang w:eastAsia="et-EE"/>
        </w:rPr>
        <w:t>.</w:t>
      </w:r>
    </w:p>
    <w:p w:rsidR="00A45D72" w:rsidRPr="00A23DC3" w:rsidRDefault="00A45D72" w:rsidP="00762C1C">
      <w:pPr>
        <w:jc w:val="both"/>
        <w:rPr>
          <w:rFonts w:eastAsia="Times New Roman" w:cs="Times New Roman"/>
          <w:b/>
          <w:sz w:val="32"/>
          <w:szCs w:val="32"/>
          <w:lang w:eastAsia="et-EE"/>
        </w:rPr>
      </w:pPr>
      <w:r w:rsidRPr="00A23DC3">
        <w:rPr>
          <w:rFonts w:eastAsia="Times New Roman" w:cs="Times New Roman"/>
          <w:b/>
          <w:sz w:val="32"/>
          <w:szCs w:val="32"/>
          <w:lang w:eastAsia="et-EE"/>
        </w:rPr>
        <w:t>Kui oma kehas pole hea olla</w:t>
      </w:r>
    </w:p>
    <w:p w:rsidR="003D35D0" w:rsidRPr="00A23DC3" w:rsidRDefault="00A45D72" w:rsidP="00A23DC3">
      <w:pPr>
        <w:jc w:val="both"/>
        <w:rPr>
          <w:rFonts w:eastAsia="Times New Roman" w:cs="Times New Roman"/>
          <w:sz w:val="24"/>
          <w:szCs w:val="24"/>
          <w:lang w:eastAsia="et-EE"/>
        </w:rPr>
      </w:pPr>
      <w:r w:rsidRPr="00A23DC3">
        <w:rPr>
          <w:rFonts w:eastAsia="Times New Roman" w:cs="Times New Roman"/>
          <w:sz w:val="24"/>
          <w:szCs w:val="24"/>
          <w:lang w:eastAsia="et-EE"/>
        </w:rPr>
        <w:t>„</w:t>
      </w:r>
      <w:r w:rsidR="003D35D0" w:rsidRPr="00A23DC3">
        <w:rPr>
          <w:rFonts w:eastAsia="Times New Roman" w:cs="Times New Roman"/>
          <w:sz w:val="24"/>
          <w:szCs w:val="24"/>
          <w:lang w:eastAsia="et-EE"/>
        </w:rPr>
        <w:t>Keha annab mõnikord lihtsalt märku, et pinge on liiga suur. Siis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 ei ole enam oma kehas hea olla“, ütleb Ene.  Sellest annab teada närvilisus, ülereageerimine, depressiivsus, konfliktsus, kriitikatalumatus, masendus, muretsemine, ärevus, hirmuhood jne. Tunne, et tahaks</w:t>
      </w:r>
      <w:r w:rsidR="003D35D0" w:rsidRPr="00A23DC3">
        <w:rPr>
          <w:rFonts w:eastAsia="Times New Roman" w:cs="Times New Roman"/>
          <w:sz w:val="24"/>
          <w:szCs w:val="24"/>
          <w:lang w:eastAsia="et-EE"/>
        </w:rPr>
        <w:t xml:space="preserve"> end </w:t>
      </w:r>
      <w:r w:rsidR="003D35D0" w:rsidRPr="00A23DC3">
        <w:rPr>
          <w:rFonts w:eastAsia="Times New Roman" w:cs="Times New Roman"/>
          <w:sz w:val="24"/>
          <w:szCs w:val="24"/>
          <w:lang w:eastAsia="et-EE"/>
        </w:rPr>
        <w:lastRenderedPageBreak/>
        <w:t xml:space="preserve">kookonisse 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tõmmata </w:t>
      </w:r>
      <w:r w:rsidR="003D35D0" w:rsidRPr="00A23DC3">
        <w:rPr>
          <w:rFonts w:eastAsia="Times New Roman" w:cs="Times New Roman"/>
          <w:sz w:val="24"/>
          <w:szCs w:val="24"/>
          <w:lang w:eastAsia="et-EE"/>
        </w:rPr>
        <w:t>ja ukse kinni panna. Mitte rääkida ja tegutseda, tahaks öelda, et jätke mind rahule ja lubage mul olla. Kõike on juhtunud või kogunenud liiga palju.</w:t>
      </w:r>
    </w:p>
    <w:p w:rsidR="003D35D0" w:rsidRPr="00A23DC3" w:rsidRDefault="003D35D0" w:rsidP="00A23DC3">
      <w:pPr>
        <w:jc w:val="both"/>
        <w:rPr>
          <w:rFonts w:eastAsia="Times New Roman" w:cs="Times New Roman"/>
          <w:sz w:val="24"/>
          <w:szCs w:val="24"/>
          <w:lang w:eastAsia="et-EE"/>
        </w:rPr>
      </w:pPr>
      <w:r w:rsidRPr="00A23DC3">
        <w:rPr>
          <w:rFonts w:eastAsia="Times New Roman" w:cs="Times New Roman"/>
          <w:sz w:val="24"/>
          <w:szCs w:val="24"/>
          <w:lang w:eastAsia="et-EE"/>
        </w:rPr>
        <w:t>Füüsilise poole pealt võid märgata, et uni on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 xml:space="preserve"> häiritud, kehas on pidev külmatunne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, kõrgenenud vererõhk, süda peksleb, silmad  ja suu on kuivad, 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 xml:space="preserve">tekib isutus, </w:t>
      </w:r>
      <w:r w:rsidRPr="00A23DC3">
        <w:rPr>
          <w:rFonts w:eastAsia="Times New Roman" w:cs="Times New Roman"/>
          <w:sz w:val="24"/>
          <w:szCs w:val="24"/>
          <w:lang w:eastAsia="et-EE"/>
        </w:rPr>
        <w:t>kuigi kõht on tühi ja süüa tahaks, lihased on kanged ja pingul, sügavalt</w:t>
      </w:r>
      <w:r w:rsidR="00A45D72" w:rsidRPr="00A23DC3">
        <w:rPr>
          <w:rFonts w:eastAsia="Times New Roman" w:cs="Times New Roman"/>
          <w:sz w:val="24"/>
          <w:szCs w:val="24"/>
          <w:lang w:eastAsia="et-EE"/>
        </w:rPr>
        <w:t xml:space="preserve"> hingata ei saa, pidev ohkamis</w:t>
      </w:r>
      <w:r w:rsidRPr="00A23DC3">
        <w:rPr>
          <w:rFonts w:eastAsia="Times New Roman" w:cs="Times New Roman"/>
          <w:sz w:val="24"/>
          <w:szCs w:val="24"/>
          <w:lang w:eastAsia="et-EE"/>
        </w:rPr>
        <w:t>tunne, ebamäärsed valud kehas jne.</w:t>
      </w:r>
    </w:p>
    <w:p w:rsidR="00A45D72" w:rsidRPr="00A23DC3" w:rsidRDefault="00A45D72" w:rsidP="00A23DC3">
      <w:pPr>
        <w:jc w:val="both"/>
        <w:rPr>
          <w:rFonts w:cs="Tahoma"/>
          <w:spacing w:val="15"/>
          <w:sz w:val="24"/>
          <w:szCs w:val="24"/>
          <w:shd w:val="clear" w:color="auto" w:fill="F6F5F0"/>
        </w:rPr>
      </w:pPr>
      <w:r w:rsidRPr="00A23DC3">
        <w:rPr>
          <w:rFonts w:cs="Tahoma"/>
          <w:spacing w:val="15"/>
          <w:sz w:val="24"/>
          <w:szCs w:val="24"/>
          <w:shd w:val="clear" w:color="auto" w:fill="F6F5F0"/>
        </w:rPr>
        <w:t>„</w:t>
      </w:r>
      <w:r w:rsidR="003D35D0" w:rsidRPr="00A23DC3">
        <w:rPr>
          <w:rFonts w:cs="Tahoma"/>
          <w:spacing w:val="15"/>
          <w:sz w:val="24"/>
          <w:szCs w:val="24"/>
          <w:shd w:val="clear" w:color="auto" w:fill="F6F5F0"/>
        </w:rPr>
        <w:t>Meie saavutuspõhises ühiskonnas on minu</w:t>
      </w:r>
      <w:r w:rsidR="00F06EBB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meelest</w:t>
      </w:r>
      <w:r w:rsidR="003D35D0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probleem</w:t>
      </w:r>
      <w:r w:rsidR="001048A6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see</w:t>
      </w:r>
      <w:r w:rsidR="003D35D0" w:rsidRPr="00A23DC3">
        <w:rPr>
          <w:rFonts w:cs="Tahoma"/>
          <w:spacing w:val="15"/>
          <w:sz w:val="24"/>
          <w:szCs w:val="24"/>
          <w:shd w:val="clear" w:color="auto" w:fill="F6F5F0"/>
        </w:rPr>
        <w:t>, et inimesed ei oska oma keha kuulata.</w:t>
      </w:r>
      <w:r w:rsidR="001048A6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</w:t>
      </w:r>
      <w:r w:rsidR="003D35D0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Me elame </w:t>
      </w:r>
      <w:r w:rsidR="001048A6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pideva </w:t>
      </w:r>
      <w:r w:rsidR="00206773" w:rsidRPr="00A23DC3">
        <w:rPr>
          <w:rFonts w:cs="Tahoma"/>
          <w:spacing w:val="15"/>
          <w:sz w:val="24"/>
          <w:szCs w:val="24"/>
          <w:shd w:val="clear" w:color="auto" w:fill="F6F5F0"/>
        </w:rPr>
        <w:t>infomüra sees ja ei</w:t>
      </w:r>
      <w:r w:rsidR="003D35D0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</w:t>
      </w:r>
      <w:r w:rsidR="00206773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suuda ega oska </w:t>
      </w:r>
      <w:r w:rsidR="00BD770C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seetõttu </w:t>
      </w:r>
      <w:r w:rsidR="003D35D0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oma keha sümptomeid </w:t>
      </w:r>
      <w:r w:rsidR="001048A6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ja märguandeid </w:t>
      </w:r>
      <w:r w:rsidR="003D35D0" w:rsidRPr="00A23DC3">
        <w:rPr>
          <w:rFonts w:cs="Tahoma"/>
          <w:spacing w:val="15"/>
          <w:sz w:val="24"/>
          <w:szCs w:val="24"/>
          <w:shd w:val="clear" w:color="auto" w:fill="F6F5F0"/>
        </w:rPr>
        <w:t>tähele panna.</w:t>
      </w:r>
      <w:r w:rsidR="001048A6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</w:t>
      </w:r>
      <w:r w:rsidR="00BD770C" w:rsidRPr="00A23DC3">
        <w:rPr>
          <w:rFonts w:cs="Tahoma"/>
          <w:spacing w:val="15"/>
          <w:sz w:val="24"/>
          <w:szCs w:val="24"/>
          <w:shd w:val="clear" w:color="auto" w:fill="F6F5F0"/>
        </w:rPr>
        <w:t>Kuulatamiseks me vajame va</w:t>
      </w:r>
      <w:r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ikust ja iseendaga üksi olemist“, selgitab terapeut. </w:t>
      </w:r>
    </w:p>
    <w:p w:rsidR="001048A6" w:rsidRPr="00A23DC3" w:rsidRDefault="00BD770C" w:rsidP="00A23DC3">
      <w:pPr>
        <w:jc w:val="both"/>
        <w:rPr>
          <w:rFonts w:cs="Tahoma"/>
          <w:i/>
          <w:spacing w:val="15"/>
          <w:sz w:val="24"/>
          <w:szCs w:val="24"/>
          <w:shd w:val="clear" w:color="auto" w:fill="F6F5F0"/>
        </w:rPr>
      </w:pPr>
      <w:r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</w:t>
      </w:r>
      <w:r w:rsidR="003D35D0" w:rsidRPr="00A23DC3">
        <w:rPr>
          <w:rFonts w:cs="Tahoma"/>
          <w:spacing w:val="15"/>
          <w:sz w:val="24"/>
          <w:szCs w:val="24"/>
          <w:shd w:val="clear" w:color="auto" w:fill="F6F5F0"/>
        </w:rPr>
        <w:t>TRE on üks võ</w:t>
      </w:r>
      <w:r w:rsidRPr="00A23DC3">
        <w:rPr>
          <w:rFonts w:cs="Tahoma"/>
          <w:spacing w:val="15"/>
          <w:sz w:val="24"/>
          <w:szCs w:val="24"/>
          <w:shd w:val="clear" w:color="auto" w:fill="F6F5F0"/>
        </w:rPr>
        <w:t>imalus oma kehaga sõbraks saada,</w:t>
      </w:r>
      <w:r w:rsidR="00A45D72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see </w:t>
      </w:r>
      <w:r w:rsidR="001048A6" w:rsidRPr="00A23DC3">
        <w:rPr>
          <w:rFonts w:cs="Tahoma"/>
          <w:spacing w:val="15"/>
          <w:sz w:val="24"/>
          <w:szCs w:val="24"/>
          <w:shd w:val="clear" w:color="auto" w:fill="F6F5F0"/>
        </w:rPr>
        <w:t>on kehale justkui pai tegemine</w:t>
      </w:r>
      <w:r w:rsidR="00206773" w:rsidRPr="00A23DC3">
        <w:rPr>
          <w:rFonts w:cs="Tahoma"/>
          <w:spacing w:val="15"/>
          <w:sz w:val="24"/>
          <w:szCs w:val="24"/>
          <w:shd w:val="clear" w:color="auto" w:fill="F6F5F0"/>
        </w:rPr>
        <w:t>.</w:t>
      </w:r>
      <w:r w:rsidR="001048A6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</w:t>
      </w:r>
      <w:r w:rsidR="00A45D72" w:rsidRPr="00A23DC3">
        <w:rPr>
          <w:rFonts w:cs="Tahoma"/>
          <w:spacing w:val="15"/>
          <w:sz w:val="24"/>
          <w:szCs w:val="24"/>
          <w:shd w:val="clear" w:color="auto" w:fill="F6F5F0"/>
        </w:rPr>
        <w:t>Kui hakkad märkama oma keha</w:t>
      </w:r>
      <w:r w:rsidR="00206773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keelt, hakkad tasapisi teadvustama ka oma hinge soove. </w:t>
      </w:r>
      <w:r w:rsidR="00A45D72" w:rsidRPr="00A23DC3">
        <w:rPr>
          <w:rFonts w:cs="Tahoma"/>
          <w:spacing w:val="15"/>
          <w:sz w:val="24"/>
          <w:szCs w:val="24"/>
          <w:shd w:val="clear" w:color="auto" w:fill="F6F5F0"/>
        </w:rPr>
        <w:t>„</w:t>
      </w:r>
      <w:r w:rsidR="00206773" w:rsidRPr="00A23DC3">
        <w:rPr>
          <w:rFonts w:cs="Tahoma"/>
          <w:spacing w:val="15"/>
          <w:sz w:val="24"/>
          <w:szCs w:val="24"/>
          <w:shd w:val="clear" w:color="auto" w:fill="F6F5F0"/>
        </w:rPr>
        <w:t>Mina õppisin T</w:t>
      </w:r>
      <w:r w:rsidR="00CC70AD" w:rsidRPr="00A23DC3">
        <w:rPr>
          <w:rFonts w:cs="Tahoma"/>
          <w:spacing w:val="15"/>
          <w:sz w:val="24"/>
          <w:szCs w:val="24"/>
          <w:shd w:val="clear" w:color="auto" w:fill="F6F5F0"/>
        </w:rPr>
        <w:t>RE</w:t>
      </w:r>
      <w:r w:rsidR="00A45D72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abil märkam</w:t>
      </w:r>
      <w:r w:rsidR="001A7F1F">
        <w:rPr>
          <w:rFonts w:cs="Tahoma"/>
          <w:spacing w:val="15"/>
          <w:sz w:val="24"/>
          <w:szCs w:val="24"/>
          <w:shd w:val="clear" w:color="auto" w:fill="F6F5F0"/>
        </w:rPr>
        <w:t>a</w:t>
      </w:r>
      <w:r w:rsidR="00A45D72" w:rsidRPr="00A23DC3">
        <w:rPr>
          <w:rFonts w:cs="Tahoma"/>
          <w:spacing w:val="15"/>
          <w:sz w:val="24"/>
          <w:szCs w:val="24"/>
          <w:shd w:val="clear" w:color="auto" w:fill="F6F5F0"/>
        </w:rPr>
        <w:t>,</w:t>
      </w:r>
      <w:r w:rsidR="00206773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 kui erinevat elu elavad minu keha ja pea. Ometigi arvasin end teadvat m</w:t>
      </w:r>
      <w:r w:rsidR="00CC70AD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ida mu keha räägib ja mida </w:t>
      </w:r>
      <w:r w:rsidR="00206773" w:rsidRPr="00A23DC3">
        <w:rPr>
          <w:rFonts w:cs="Tahoma"/>
          <w:spacing w:val="15"/>
          <w:sz w:val="24"/>
          <w:szCs w:val="24"/>
          <w:shd w:val="clear" w:color="auto" w:fill="F6F5F0"/>
        </w:rPr>
        <w:t xml:space="preserve">vajab. </w:t>
      </w:r>
      <w:r w:rsidRPr="00A23DC3">
        <w:rPr>
          <w:rFonts w:cs="Tahoma"/>
          <w:spacing w:val="15"/>
          <w:sz w:val="24"/>
          <w:szCs w:val="24"/>
          <w:shd w:val="clear" w:color="auto" w:fill="F6F5F0"/>
        </w:rPr>
        <w:t>Kui tuleme oma tähelepanuga peast südamesse, hakkame mõistma palju enamat.</w:t>
      </w:r>
      <w:r w:rsidR="00E226C9" w:rsidRPr="00A23DC3">
        <w:rPr>
          <w:rFonts w:cs="Tahoma"/>
          <w:i/>
          <w:spacing w:val="15"/>
          <w:sz w:val="24"/>
          <w:szCs w:val="24"/>
          <w:shd w:val="clear" w:color="auto" w:fill="F6F5F0"/>
        </w:rPr>
        <w:t xml:space="preserve"> </w:t>
      </w:r>
      <w:r w:rsidR="00E226C9" w:rsidRPr="00A23DC3">
        <w:rPr>
          <w:rFonts w:eastAsia="Times New Roman" w:cs="Times New Roman"/>
          <w:sz w:val="24"/>
          <w:szCs w:val="24"/>
          <w:lang w:eastAsia="et-EE"/>
        </w:rPr>
        <w:t xml:space="preserve">TRE-tehnikat kasutades 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>hakkab keha värisema ja vibreerima ning see saadab ajusse märguande, et stress, pinge, o</w:t>
      </w:r>
      <w:r w:rsidR="00E226C9" w:rsidRPr="00A23DC3">
        <w:rPr>
          <w:rFonts w:eastAsia="Times New Roman" w:cs="Times New Roman"/>
          <w:sz w:val="24"/>
          <w:szCs w:val="24"/>
          <w:lang w:eastAsia="et-EE"/>
        </w:rPr>
        <w:t>huolukord vms on möödas. Vaagna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>piirkonnas asuv nimme-niudelihas lõdveneb. Seetõttu lõpeb kehas stressihormoonide tootmine ja keha väljub seni suletuna toiminud ringist.</w:t>
      </w:r>
      <w:r w:rsidR="00E226C9" w:rsidRPr="00A23DC3">
        <w:rPr>
          <w:rFonts w:cs="Tahoma"/>
          <w:i/>
          <w:spacing w:val="15"/>
          <w:sz w:val="24"/>
          <w:szCs w:val="24"/>
          <w:shd w:val="clear" w:color="auto" w:fill="F6F5F0"/>
        </w:rPr>
        <w:t xml:space="preserve"> 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 xml:space="preserve">On hea, kui me </w:t>
      </w:r>
      <w:r w:rsidRPr="00A23DC3">
        <w:rPr>
          <w:rFonts w:eastAsia="Times New Roman" w:cs="Times New Roman"/>
          <w:sz w:val="24"/>
          <w:szCs w:val="24"/>
          <w:lang w:eastAsia="et-EE"/>
        </w:rPr>
        <w:t>näeme oma peas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 xml:space="preserve"> olukorrale lahendust, kuid on väga oluline, et ka keha saaks</w:t>
      </w:r>
      <w:r w:rsidR="00E226C9" w:rsidRPr="00A23DC3">
        <w:rPr>
          <w:rFonts w:eastAsia="Times New Roman" w:cs="Times New Roman"/>
          <w:sz w:val="24"/>
          <w:szCs w:val="24"/>
          <w:lang w:eastAsia="et-EE"/>
        </w:rPr>
        <w:t xml:space="preserve"> vajaliku signaali 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>stressihormooni</w:t>
      </w:r>
      <w:r w:rsidR="00E226C9" w:rsidRPr="00A23DC3">
        <w:rPr>
          <w:rFonts w:eastAsia="Times New Roman" w:cs="Times New Roman"/>
          <w:sz w:val="24"/>
          <w:szCs w:val="24"/>
          <w:lang w:eastAsia="et-EE"/>
        </w:rPr>
        <w:t>de tootmise lõpetamiseks“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>. </w:t>
      </w:r>
    </w:p>
    <w:p w:rsidR="001048A6" w:rsidRPr="00A23DC3" w:rsidRDefault="00E226C9" w:rsidP="00A23DC3">
      <w:pPr>
        <w:jc w:val="both"/>
        <w:rPr>
          <w:rFonts w:eastAsia="Times New Roman" w:cs="Times New Roman"/>
          <w:sz w:val="24"/>
          <w:szCs w:val="24"/>
          <w:lang w:eastAsia="et-EE"/>
        </w:rPr>
      </w:pPr>
      <w:r w:rsidRPr="00A23DC3">
        <w:rPr>
          <w:rFonts w:eastAsia="Times New Roman" w:cs="Times New Roman"/>
          <w:sz w:val="24"/>
          <w:szCs w:val="24"/>
          <w:lang w:eastAsia="et-EE"/>
        </w:rPr>
        <w:t xml:space="preserve">Pärast 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>TRE – seanssi võid tunda mõttevoo rahunemist, soojust, mõnusat rammestust, unekvaliteedi ja söögiisu paranemist, ärevusseisun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di rahunemist kehas. TRE 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 xml:space="preserve"> taastab organismi varusid ja tasakaalu. Kui</w:t>
      </w:r>
      <w:r w:rsidRPr="00A23DC3">
        <w:rPr>
          <w:rFonts w:eastAsia="Times New Roman" w:cs="Times New Roman"/>
          <w:sz w:val="24"/>
          <w:szCs w:val="24"/>
          <w:lang w:eastAsia="et-EE"/>
        </w:rPr>
        <w:t xml:space="preserve"> keha on rahunenud, on sul selles</w:t>
      </w:r>
      <w:r w:rsidR="001048A6" w:rsidRPr="00A23DC3">
        <w:rPr>
          <w:rFonts w:eastAsia="Times New Roman" w:cs="Times New Roman"/>
          <w:sz w:val="24"/>
          <w:szCs w:val="24"/>
          <w:lang w:eastAsia="et-EE"/>
        </w:rPr>
        <w:t xml:space="preserve"> mõnusam olla. </w:t>
      </w:r>
    </w:p>
    <w:p w:rsidR="00E226C9" w:rsidRPr="00A23DC3" w:rsidRDefault="00E226C9" w:rsidP="00762C1C">
      <w:pPr>
        <w:jc w:val="both"/>
        <w:rPr>
          <w:rFonts w:eastAsia="Times New Roman" w:cs="Times New Roman"/>
          <w:b/>
          <w:sz w:val="32"/>
          <w:szCs w:val="32"/>
          <w:lang w:eastAsia="et-EE"/>
        </w:rPr>
      </w:pPr>
      <w:r w:rsidRPr="00A23DC3">
        <w:rPr>
          <w:rFonts w:eastAsia="Times New Roman" w:cs="Times New Roman"/>
          <w:b/>
          <w:sz w:val="32"/>
          <w:szCs w:val="32"/>
          <w:lang w:eastAsia="et-EE"/>
        </w:rPr>
        <w:t>Juhendaja aitab</w:t>
      </w:r>
    </w:p>
    <w:p w:rsidR="001048A6" w:rsidRPr="00A23DC3" w:rsidRDefault="00E226C9" w:rsidP="00E226C9">
      <w:pPr>
        <w:jc w:val="both"/>
        <w:rPr>
          <w:rFonts w:eastAsia="Times New Roman" w:cs="Times New Roman"/>
          <w:color w:val="FF0000"/>
          <w:sz w:val="24"/>
          <w:szCs w:val="24"/>
          <w:lang w:eastAsia="et-EE"/>
        </w:rPr>
      </w:pPr>
      <w:r w:rsidRPr="00A23DC3">
        <w:rPr>
          <w:rFonts w:eastAsia="Times New Roman" w:cs="Times New Roman"/>
          <w:sz w:val="24"/>
          <w:szCs w:val="24"/>
          <w:lang w:eastAsia="et-EE"/>
        </w:rPr>
        <w:t>TRE-tehnika õppimist tuleks</w:t>
      </w:r>
      <w:r w:rsidR="00734824" w:rsidRPr="00A23DC3">
        <w:rPr>
          <w:rFonts w:eastAsia="Times New Roman" w:cs="Times New Roman"/>
          <w:sz w:val="24"/>
          <w:szCs w:val="24"/>
          <w:lang w:eastAsia="et-EE"/>
        </w:rPr>
        <w:t xml:space="preserve"> alustada juhendaja käe all. </w:t>
      </w:r>
      <w:r w:rsidRPr="00A23DC3">
        <w:rPr>
          <w:rFonts w:eastAsia="Times New Roman" w:cs="Times New Roman"/>
          <w:sz w:val="24"/>
          <w:szCs w:val="24"/>
          <w:lang w:eastAsia="et-EE"/>
        </w:rPr>
        <w:t>Harjutuste sooritamise tehnika saab selgeks umbes 4-5 treeningukorraga.</w:t>
      </w:r>
    </w:p>
    <w:p w:rsidR="004A3620" w:rsidRPr="00A23DC3" w:rsidRDefault="00E226C9" w:rsidP="00762C1C">
      <w:pPr>
        <w:jc w:val="both"/>
        <w:rPr>
          <w:sz w:val="24"/>
          <w:szCs w:val="24"/>
        </w:rPr>
      </w:pPr>
      <w:r w:rsidRPr="00A23DC3">
        <w:rPr>
          <w:sz w:val="24"/>
          <w:szCs w:val="24"/>
        </w:rPr>
        <w:t>Toredaid lugusid treenijatest on Enel palju</w:t>
      </w:r>
      <w:r w:rsidR="00373882" w:rsidRPr="00A23DC3">
        <w:rPr>
          <w:sz w:val="24"/>
          <w:szCs w:val="24"/>
        </w:rPr>
        <w:t xml:space="preserve">. </w:t>
      </w:r>
      <w:r w:rsidRPr="00A23DC3">
        <w:rPr>
          <w:sz w:val="24"/>
          <w:szCs w:val="24"/>
        </w:rPr>
        <w:t xml:space="preserve">„Pikaaegselt TRE -tehnikat tehes on mõni inimene </w:t>
      </w:r>
      <w:r w:rsidR="009366FE" w:rsidRPr="00A23DC3">
        <w:rPr>
          <w:sz w:val="24"/>
          <w:szCs w:val="24"/>
        </w:rPr>
        <w:t>näiteks unerohtude või antidepressa</w:t>
      </w:r>
      <w:r w:rsidRPr="00A23DC3">
        <w:rPr>
          <w:sz w:val="24"/>
          <w:szCs w:val="24"/>
        </w:rPr>
        <w:t>ntide võtmisest priiks saanud v</w:t>
      </w:r>
      <w:r w:rsidR="00687237" w:rsidRPr="00A23DC3">
        <w:rPr>
          <w:sz w:val="24"/>
          <w:szCs w:val="24"/>
        </w:rPr>
        <w:t xml:space="preserve">õi </w:t>
      </w:r>
      <w:r w:rsidRPr="00A23DC3">
        <w:rPr>
          <w:sz w:val="24"/>
          <w:szCs w:val="24"/>
        </w:rPr>
        <w:t xml:space="preserve">on </w:t>
      </w:r>
      <w:r w:rsidR="00687237" w:rsidRPr="00A23DC3">
        <w:rPr>
          <w:sz w:val="24"/>
          <w:szCs w:val="24"/>
        </w:rPr>
        <w:t xml:space="preserve">näiteks </w:t>
      </w:r>
      <w:r w:rsidRPr="00A23DC3">
        <w:rPr>
          <w:sz w:val="24"/>
          <w:szCs w:val="24"/>
        </w:rPr>
        <w:t xml:space="preserve">tühistatud </w:t>
      </w:r>
      <w:r w:rsidR="00687237" w:rsidRPr="00A23DC3">
        <w:rPr>
          <w:sz w:val="24"/>
          <w:szCs w:val="24"/>
        </w:rPr>
        <w:t>k</w:t>
      </w:r>
      <w:r w:rsidRPr="00A23DC3">
        <w:rPr>
          <w:sz w:val="24"/>
          <w:szCs w:val="24"/>
        </w:rPr>
        <w:t>oormusastma diagnoos</w:t>
      </w:r>
      <w:r w:rsidR="009366FE" w:rsidRPr="00A23DC3">
        <w:rPr>
          <w:sz w:val="24"/>
          <w:szCs w:val="24"/>
        </w:rPr>
        <w:t>. Nimme-niudelihas on seotud meie hingamislihastega ja selle lihase lõdvestumine on toonud kergendust ka hingamisele.</w:t>
      </w:r>
    </w:p>
    <w:p w:rsidR="009366FE" w:rsidRPr="00A23DC3" w:rsidRDefault="00E226C9" w:rsidP="00762C1C">
      <w:pPr>
        <w:jc w:val="both"/>
        <w:rPr>
          <w:sz w:val="24"/>
          <w:szCs w:val="24"/>
        </w:rPr>
      </w:pPr>
      <w:r w:rsidRPr="00A23DC3">
        <w:rPr>
          <w:sz w:val="24"/>
          <w:szCs w:val="24"/>
        </w:rPr>
        <w:t>Üks proua,</w:t>
      </w:r>
      <w:r w:rsidR="009366FE" w:rsidRPr="00A23DC3">
        <w:rPr>
          <w:sz w:val="24"/>
          <w:szCs w:val="24"/>
        </w:rPr>
        <w:t xml:space="preserve"> kes grupiga liitudes pidi minema jalataldade operatsioonile ja ei saanud enam hästi käia, naudib nüüd trollis päkkadel kiikudes Tallinna auklikke tänava</w:t>
      </w:r>
      <w:r w:rsidRPr="00A23DC3">
        <w:rPr>
          <w:sz w:val="24"/>
          <w:szCs w:val="24"/>
        </w:rPr>
        <w:t xml:space="preserve">id. </w:t>
      </w:r>
    </w:p>
    <w:p w:rsidR="00655725" w:rsidRDefault="00655725" w:rsidP="00762C1C">
      <w:pPr>
        <w:jc w:val="both"/>
        <w:rPr>
          <w:i/>
        </w:rPr>
      </w:pPr>
      <w:r>
        <w:rPr>
          <w:i/>
        </w:rPr>
        <w:t>Ajakiri „Naised“</w:t>
      </w:r>
    </w:p>
    <w:p w:rsidR="00655725" w:rsidRDefault="00655725" w:rsidP="00762C1C">
      <w:pPr>
        <w:jc w:val="both"/>
        <w:rPr>
          <w:i/>
        </w:rPr>
      </w:pPr>
      <w:r>
        <w:rPr>
          <w:i/>
        </w:rPr>
        <w:t>16. aprill 2015</w:t>
      </w:r>
    </w:p>
    <w:p w:rsidR="00E12E12" w:rsidRPr="006E39D3" w:rsidRDefault="00655725" w:rsidP="00762C1C">
      <w:pPr>
        <w:jc w:val="both"/>
        <w:rPr>
          <w:i/>
        </w:rPr>
      </w:pPr>
      <w:r>
        <w:rPr>
          <w:i/>
        </w:rPr>
        <w:t>Toimetaja</w:t>
      </w:r>
      <w:r w:rsidR="001A7F1F">
        <w:rPr>
          <w:i/>
        </w:rPr>
        <w:t>:</w:t>
      </w:r>
      <w:r>
        <w:rPr>
          <w:i/>
        </w:rPr>
        <w:t xml:space="preserve"> Kaire Kenk</w:t>
      </w:r>
      <w:r w:rsidR="00A23DC3" w:rsidRPr="00A23DC3">
        <w:rPr>
          <w:i/>
        </w:rPr>
        <w:t xml:space="preserve"> </w:t>
      </w:r>
      <w:r w:rsidR="00A23DC3">
        <w:rPr>
          <w:i/>
        </w:rPr>
        <w:t xml:space="preserve">     Fotod: Daisy Lappard</w:t>
      </w:r>
    </w:p>
    <w:sectPr w:rsidR="00E12E12" w:rsidRPr="006E39D3" w:rsidSect="00CD5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B4D"/>
    <w:rsid w:val="00046B4D"/>
    <w:rsid w:val="001048A6"/>
    <w:rsid w:val="00181D51"/>
    <w:rsid w:val="001A7F1F"/>
    <w:rsid w:val="00206773"/>
    <w:rsid w:val="00213BD4"/>
    <w:rsid w:val="00373882"/>
    <w:rsid w:val="003D35D0"/>
    <w:rsid w:val="004A3620"/>
    <w:rsid w:val="00575F2B"/>
    <w:rsid w:val="00655725"/>
    <w:rsid w:val="00687237"/>
    <w:rsid w:val="006E39D3"/>
    <w:rsid w:val="00734824"/>
    <w:rsid w:val="00762C1C"/>
    <w:rsid w:val="007F17C7"/>
    <w:rsid w:val="00824479"/>
    <w:rsid w:val="00875BC2"/>
    <w:rsid w:val="009366FE"/>
    <w:rsid w:val="00A23DC3"/>
    <w:rsid w:val="00A45D72"/>
    <w:rsid w:val="00BD770C"/>
    <w:rsid w:val="00CC70AD"/>
    <w:rsid w:val="00CD57B8"/>
    <w:rsid w:val="00D313C2"/>
    <w:rsid w:val="00E12E12"/>
    <w:rsid w:val="00E226C9"/>
    <w:rsid w:val="00E711D5"/>
    <w:rsid w:val="00EE1EBC"/>
    <w:rsid w:val="00F0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bphotocaptiontext">
    <w:name w:val="fbphotocaptiontext"/>
    <w:basedOn w:val="DefaultParagraphFont"/>
    <w:rsid w:val="00181D51"/>
  </w:style>
  <w:style w:type="paragraph" w:styleId="NormalWeb">
    <w:name w:val="Normal (Web)"/>
    <w:basedOn w:val="Normal"/>
    <w:uiPriority w:val="99"/>
    <w:semiHidden/>
    <w:unhideWhenUsed/>
    <w:rsid w:val="003D35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5DE2-CDE8-4C9C-80A0-AAC8F6C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60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öloom</dc:creator>
  <cp:keywords/>
  <dc:description/>
  <cp:lastModifiedBy>Tööloom</cp:lastModifiedBy>
  <cp:revision>20</cp:revision>
  <dcterms:created xsi:type="dcterms:W3CDTF">2015-04-08T14:10:00Z</dcterms:created>
  <dcterms:modified xsi:type="dcterms:W3CDTF">2015-04-21T18:43:00Z</dcterms:modified>
</cp:coreProperties>
</file>